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6" w:rsidRPr="004C1C0E" w:rsidRDefault="009C0746" w:rsidP="004C1C0E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C1C0E">
        <w:rPr>
          <w:b/>
          <w:spacing w:val="60"/>
          <w:sz w:val="28"/>
          <w:szCs w:val="28"/>
        </w:rPr>
        <w:t>18/</w:t>
      </w:r>
      <w:r w:rsidR="004C1C0E" w:rsidRPr="00E746D4">
        <w:rPr>
          <w:b/>
          <w:spacing w:val="60"/>
          <w:sz w:val="28"/>
          <w:szCs w:val="28"/>
        </w:rPr>
        <w:t>2</w:t>
      </w:r>
      <w:r w:rsidR="004C1C0E" w:rsidRPr="00070FE8">
        <w:rPr>
          <w:b/>
          <w:spacing w:val="60"/>
          <w:sz w:val="28"/>
          <w:szCs w:val="28"/>
        </w:rPr>
        <w:t>-</w:t>
      </w:r>
      <w:r w:rsidR="004C1C0E">
        <w:rPr>
          <w:b/>
          <w:spacing w:val="60"/>
          <w:sz w:val="28"/>
          <w:szCs w:val="28"/>
        </w:rPr>
        <w:t>Э</w:t>
      </w:r>
      <w:r w:rsidR="004C1C0E" w:rsidRPr="00070FE8">
        <w:rPr>
          <w:b/>
          <w:spacing w:val="60"/>
          <w:sz w:val="28"/>
          <w:szCs w:val="28"/>
        </w:rPr>
        <w:t>ЗП/20</w:t>
      </w:r>
      <w:r w:rsidR="004C1C0E">
        <w:rPr>
          <w:b/>
          <w:spacing w:val="60"/>
          <w:sz w:val="28"/>
          <w:szCs w:val="28"/>
        </w:rPr>
        <w:t>21</w:t>
      </w:r>
      <w:r w:rsidR="004C1C0E" w:rsidRPr="00070FE8">
        <w:rPr>
          <w:b/>
          <w:spacing w:val="60"/>
          <w:sz w:val="28"/>
          <w:szCs w:val="28"/>
        </w:rPr>
        <w:t>/</w:t>
      </w:r>
      <w:r w:rsidR="004C1C0E" w:rsidRPr="00C55047">
        <w:rPr>
          <w:b/>
          <w:spacing w:val="60"/>
          <w:sz w:val="28"/>
          <w:szCs w:val="28"/>
        </w:rPr>
        <w:t>32110647848</w:t>
      </w:r>
      <w:r w:rsidR="004C1C0E">
        <w:rPr>
          <w:b/>
          <w:spacing w:val="60"/>
          <w:sz w:val="28"/>
          <w:szCs w:val="28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C0746" w:rsidRDefault="002D4846" w:rsidP="009C0746">
      <w:pPr>
        <w:ind w:firstLine="709"/>
        <w:jc w:val="center"/>
        <w:rPr>
          <w:szCs w:val="20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</w:t>
      </w:r>
      <w:r w:rsidR="009C0746">
        <w:rPr>
          <w:b/>
          <w:sz w:val="26"/>
          <w:szCs w:val="26"/>
        </w:rPr>
        <w:t xml:space="preserve">в электронной форме </w:t>
      </w:r>
      <w:r w:rsidR="009C0746">
        <w:rPr>
          <w:b/>
          <w:bCs/>
          <w:sz w:val="26"/>
          <w:szCs w:val="26"/>
        </w:rPr>
        <w:t>на</w:t>
      </w:r>
      <w:r w:rsidR="009C0746">
        <w:t xml:space="preserve"> </w:t>
      </w:r>
      <w:r w:rsidR="009C0746" w:rsidRPr="00EF1FFA">
        <w:rPr>
          <w:b/>
          <w:bCs/>
          <w:sz w:val="26"/>
          <w:szCs w:val="26"/>
        </w:rPr>
        <w:t xml:space="preserve">выполнение работ </w:t>
      </w:r>
      <w:r w:rsidR="00E746D4" w:rsidRPr="00E746D4">
        <w:rPr>
          <w:b/>
          <w:bCs/>
          <w:sz w:val="26"/>
          <w:szCs w:val="26"/>
        </w:rPr>
        <w:t>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.</w:t>
      </w:r>
    </w:p>
    <w:p w:rsidR="00817A22" w:rsidRDefault="00817A22" w:rsidP="009C0746">
      <w:pPr>
        <w:ind w:firstLine="709"/>
        <w:jc w:val="center"/>
        <w:rPr>
          <w:szCs w:val="20"/>
        </w:rPr>
      </w:pP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proofErr w:type="gramEnd"/>
      <w:r w:rsidR="0095547E">
        <w:rPr>
          <w:szCs w:val="20"/>
        </w:rPr>
        <w:t>2</w:t>
      </w:r>
      <w:r w:rsidR="004C1C0E" w:rsidRPr="004C1C0E">
        <w:rPr>
          <w:szCs w:val="20"/>
        </w:rPr>
        <w:t>9</w:t>
      </w:r>
      <w:r w:rsidR="002D4846">
        <w:rPr>
          <w:szCs w:val="20"/>
        </w:rPr>
        <w:t>»</w:t>
      </w:r>
      <w:r w:rsidR="002D4846" w:rsidRPr="00E7168C">
        <w:rPr>
          <w:szCs w:val="20"/>
        </w:rPr>
        <w:t xml:space="preserve"> </w:t>
      </w:r>
      <w:r w:rsidR="009C0746">
        <w:rPr>
          <w:szCs w:val="20"/>
        </w:rPr>
        <w:t xml:space="preserve">сентября </w:t>
      </w:r>
      <w:r w:rsidR="0095547E">
        <w:rPr>
          <w:szCs w:val="20"/>
        </w:rPr>
        <w:t xml:space="preserve"> </w:t>
      </w:r>
      <w:r w:rsidR="004906F2">
        <w:rPr>
          <w:szCs w:val="20"/>
        </w:rPr>
        <w:t>202</w:t>
      </w:r>
      <w:r w:rsidR="00911A6E">
        <w:rPr>
          <w:szCs w:val="20"/>
        </w:rPr>
        <w:t>1</w:t>
      </w:r>
      <w:r w:rsidR="00AF4C52">
        <w:rPr>
          <w:szCs w:val="20"/>
        </w:rPr>
        <w:t xml:space="preserve"> г.</w:t>
      </w:r>
    </w:p>
    <w:p w:rsidR="00F11908" w:rsidRDefault="00F11908" w:rsidP="002D4846">
      <w:pPr>
        <w:tabs>
          <w:tab w:val="left" w:pos="7088"/>
        </w:tabs>
        <w:rPr>
          <w:szCs w:val="20"/>
        </w:rPr>
      </w:pPr>
    </w:p>
    <w:p w:rsidR="00911A6E" w:rsidRPr="00655CE5" w:rsidRDefault="00911A6E" w:rsidP="00911A6E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908" w:rsidRDefault="00F11908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C1C0E" w:rsidRPr="00655CE5" w:rsidRDefault="004C1C0E" w:rsidP="004C1C0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C1C0E" w:rsidRPr="00655CE5" w:rsidRDefault="004C1C0E" w:rsidP="004C1C0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C1C0E" w:rsidRPr="00655CE5" w:rsidRDefault="004C1C0E" w:rsidP="004C1C0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C1C0E" w:rsidRPr="00655CE5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C1C0E" w:rsidRPr="00655CE5" w:rsidRDefault="004C1C0E" w:rsidP="004C1C0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C1C0E" w:rsidRPr="00655CE5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4C1C0E"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C1C0E" w:rsidRPr="00655CE5" w:rsidRDefault="004C1C0E" w:rsidP="004C1C0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C1C0E" w:rsidRPr="00655CE5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C1C0E" w:rsidRPr="00655CE5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C1C0E" w:rsidRPr="00655CE5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C1C0E" w:rsidRPr="00655CE5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C1C0E" w:rsidRDefault="004C1C0E" w:rsidP="004C1C0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D910BD" w:rsidRDefault="009D189C" w:rsidP="009D189C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9D189C" w:rsidRDefault="00D910BD" w:rsidP="009D189C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9D189C" w:rsidRPr="00744326">
        <w:rPr>
          <w:b/>
        </w:rPr>
        <w:t>В соответствии с Положени</w:t>
      </w:r>
      <w:r w:rsidR="009D189C">
        <w:rPr>
          <w:b/>
        </w:rPr>
        <w:t>ем</w:t>
      </w:r>
      <w:r w:rsidR="009D189C" w:rsidRPr="00744326">
        <w:rPr>
          <w:b/>
        </w:rPr>
        <w:t xml:space="preserve"> о коми</w:t>
      </w:r>
      <w:r w:rsidR="009D189C">
        <w:rPr>
          <w:b/>
        </w:rPr>
        <w:t xml:space="preserve">ссии по закупочной деятельности </w:t>
      </w:r>
      <w:r w:rsidR="009D189C" w:rsidRPr="00247835">
        <w:rPr>
          <w:b/>
        </w:rPr>
        <w:t>АО «СПб ЦДЖ»</w:t>
      </w:r>
      <w:r w:rsidR="009D189C">
        <w:rPr>
          <w:b/>
        </w:rPr>
        <w:t xml:space="preserve"> </w:t>
      </w:r>
      <w:r w:rsidR="009D189C"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9C0746" w:rsidRDefault="00893139" w:rsidP="009C074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9C0746">
        <w:t xml:space="preserve">на </w:t>
      </w:r>
      <w:r w:rsidR="004C1C0E">
        <w:rPr>
          <w:bCs/>
        </w:rPr>
        <w:t>в</w:t>
      </w:r>
      <w:r w:rsidR="004C1C0E" w:rsidRPr="00D81B24">
        <w:rPr>
          <w:bCs/>
        </w:rPr>
        <w:t xml:space="preserve">ыполнение </w:t>
      </w:r>
      <w:r w:rsidR="004C1C0E" w:rsidRPr="00C55047">
        <w:rPr>
          <w:bCs/>
        </w:rPr>
        <w:t>работ 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</w:t>
      </w:r>
      <w:r w:rsidR="004C1C0E">
        <w:rPr>
          <w:bCs/>
        </w:rPr>
        <w:t>.</w:t>
      </w:r>
    </w:p>
    <w:p w:rsidR="00245C62" w:rsidRDefault="009C0746" w:rsidP="009C0746">
      <w:pPr>
        <w:jc w:val="both"/>
      </w:pPr>
      <w:r>
        <w:t xml:space="preserve">            </w:t>
      </w:r>
      <w:r w:rsidR="00DB6B74">
        <w:t xml:space="preserve">2) </w:t>
      </w:r>
      <w:r w:rsidR="00DB6B74"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="00DB6B74" w:rsidRPr="00712A79">
        <w:t xml:space="preserve"> закупки </w:t>
      </w:r>
      <w:r w:rsidR="00EA21A2">
        <w:t>требованиям документации о закупке</w:t>
      </w:r>
      <w:r w:rsidR="00DB6B74"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B4660">
        <w:t>а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9C0746">
        <w:t>2</w:t>
      </w:r>
      <w:r w:rsidR="004C1C0E" w:rsidRPr="004C1C0E">
        <w:t>7</w:t>
      </w:r>
      <w:r w:rsidR="009C0746">
        <w:t>.09</w:t>
      </w:r>
      <w:r w:rsidR="00911A6E">
        <w:t>.2021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908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7229"/>
      </w:tblGrid>
      <w:tr w:rsidR="00EE08F6" w:rsidRPr="00744326" w:rsidTr="007B4660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EE08F6" w:rsidRPr="0032482C" w:rsidRDefault="00EE08F6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984" w:type="dxa"/>
            <w:vAlign w:val="center"/>
          </w:tcPr>
          <w:p w:rsidR="00EE08F6" w:rsidRPr="0032482C" w:rsidRDefault="00EE08F6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E08F6" w:rsidRDefault="00EE08F6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EE08F6" w:rsidRPr="00D87B93" w:rsidRDefault="00EE08F6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EE08F6" w:rsidRPr="0032482C" w:rsidRDefault="00EE08F6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4C1C0E" w:rsidRPr="00744326" w:rsidTr="007B466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4C1C0E" w:rsidRPr="00824471" w:rsidRDefault="004C1C0E" w:rsidP="004C1C0E">
            <w:pPr>
              <w:jc w:val="center"/>
            </w:pPr>
            <w:r w:rsidRPr="00824471">
              <w:t>3435</w:t>
            </w:r>
          </w:p>
        </w:tc>
        <w:tc>
          <w:tcPr>
            <w:tcW w:w="1984" w:type="dxa"/>
            <w:vAlign w:val="center"/>
          </w:tcPr>
          <w:p w:rsidR="004C1C0E" w:rsidRPr="00824471" w:rsidRDefault="004C1C0E" w:rsidP="004C1C0E">
            <w:pPr>
              <w:jc w:val="center"/>
            </w:pPr>
            <w:r w:rsidRPr="00824471">
              <w:t>24.09.2021 08:27:3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1C0E" w:rsidRPr="007663DC" w:rsidRDefault="004C1C0E" w:rsidP="004C1C0E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4C1C0E" w:rsidRPr="007663DC" w:rsidRDefault="004C1C0E" w:rsidP="004C1C0E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</w:t>
            </w:r>
            <w:r w:rsidR="0053647B" w:rsidRPr="0053647B">
              <w:t>СВЕТЛОЕ ВРЕМЯ ПЕТЕРБУРГ</w:t>
            </w:r>
            <w:r w:rsidRPr="007663DC">
              <w:t>»</w:t>
            </w:r>
          </w:p>
          <w:p w:rsidR="004C1C0E" w:rsidRPr="007663DC" w:rsidRDefault="004C1C0E" w:rsidP="004C1C0E">
            <w:pPr>
              <w:autoSpaceDE w:val="0"/>
              <w:autoSpaceDN w:val="0"/>
              <w:adjustRightInd w:val="0"/>
              <w:jc w:val="center"/>
            </w:pPr>
          </w:p>
          <w:p w:rsidR="004C1C0E" w:rsidRPr="007663DC" w:rsidRDefault="004C1C0E" w:rsidP="004C1C0E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ИНН </w:t>
            </w:r>
            <w:r w:rsidR="0053647B" w:rsidRPr="0053647B">
              <w:t>7813552480</w:t>
            </w:r>
            <w:r w:rsidRPr="007663DC">
              <w:t xml:space="preserve">/ КПП </w:t>
            </w:r>
            <w:r w:rsidR="0053647B" w:rsidRPr="0053647B">
              <w:t>783901001</w:t>
            </w:r>
          </w:p>
          <w:p w:rsidR="004C1C0E" w:rsidRPr="0020728F" w:rsidRDefault="004C1C0E" w:rsidP="004C1C0E">
            <w:pPr>
              <w:jc w:val="center"/>
            </w:pPr>
            <w:r w:rsidRPr="007663DC">
              <w:t xml:space="preserve">ОГРН </w:t>
            </w:r>
            <w:r w:rsidR="0053647B" w:rsidRPr="0053647B">
              <w:t>1129847024394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5547E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EE08F6" w:rsidRDefault="00EE08F6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381"/>
        <w:gridCol w:w="28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EE08F6">
        <w:trPr>
          <w:gridAfter w:val="1"/>
          <w:wAfter w:w="28" w:type="dxa"/>
          <w:trHeight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53647B" w:rsidP="004906F2">
            <w:pPr>
              <w:autoSpaceDE w:val="0"/>
              <w:autoSpaceDN w:val="0"/>
              <w:adjustRightInd w:val="0"/>
              <w:jc w:val="center"/>
            </w:pPr>
            <w:r w:rsidRPr="00824471">
              <w:t>34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F6" w:rsidRDefault="00EE08F6" w:rsidP="00EE08F6">
            <w:pPr>
              <w:autoSpaceDE w:val="0"/>
              <w:autoSpaceDN w:val="0"/>
              <w:adjustRightInd w:val="0"/>
              <w:jc w:val="center"/>
            </w:pP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E08F6" w:rsidRPr="007663DC" w:rsidRDefault="00EE08F6" w:rsidP="00EE08F6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</w:t>
            </w:r>
            <w:r w:rsidR="0053647B" w:rsidRPr="0053647B">
              <w:t>СВЕТЛОЕ ВРЕМЯ ПЕТЕРБУРГ</w:t>
            </w:r>
            <w:r w:rsidRPr="007663DC">
              <w:t>»</w:t>
            </w:r>
          </w:p>
          <w:p w:rsidR="00F11908" w:rsidRPr="004906F2" w:rsidRDefault="00F11908" w:rsidP="003600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D910BD" w:rsidP="00AF7FAD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докум</w:t>
            </w:r>
            <w:r w:rsidR="00AF7FAD">
              <w:rPr>
                <w:szCs w:val="24"/>
              </w:rPr>
              <w:t>ентах участника выявлены отклонения</w:t>
            </w:r>
            <w:r>
              <w:rPr>
                <w:szCs w:val="24"/>
              </w:rPr>
              <w:t xml:space="preserve"> от требований документации о закупке, признанные Комиссией не существенны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EE08F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EE08F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16D92">
        <w:rPr>
          <w:szCs w:val="20"/>
        </w:rPr>
        <w:t>7</w:t>
      </w:r>
      <w:bookmarkStart w:id="0" w:name="_GoBack"/>
      <w:bookmarkEnd w:id="0"/>
    </w:p>
    <w:p w:rsidR="00EA21A2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416D92">
        <w:rPr>
          <w:szCs w:val="20"/>
        </w:rPr>
        <w:t>2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3600E6" w:rsidRDefault="003600E6" w:rsidP="00AF7FAD">
            <w:pPr>
              <w:pStyle w:val="a3"/>
            </w:pPr>
          </w:p>
        </w:tc>
        <w:tc>
          <w:tcPr>
            <w:tcW w:w="3544" w:type="dxa"/>
          </w:tcPr>
          <w:p w:rsidR="003600E6" w:rsidRDefault="003600E6" w:rsidP="00AF7FAD">
            <w:pPr>
              <w:pStyle w:val="a3"/>
              <w:numPr>
                <w:ilvl w:val="0"/>
                <w:numId w:val="5"/>
              </w:numPr>
              <w:jc w:val="center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lastRenderedPageBreak/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53647B" w:rsidTr="003600E6">
        <w:tc>
          <w:tcPr>
            <w:tcW w:w="2835" w:type="dxa"/>
          </w:tcPr>
          <w:p w:rsidR="0053647B" w:rsidRDefault="0053647B" w:rsidP="002D484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53647B" w:rsidRDefault="0053647B" w:rsidP="00AF7FAD">
            <w:pPr>
              <w:pStyle w:val="a3"/>
            </w:pPr>
          </w:p>
        </w:tc>
        <w:tc>
          <w:tcPr>
            <w:tcW w:w="3544" w:type="dxa"/>
          </w:tcPr>
          <w:p w:rsidR="0053647B" w:rsidRDefault="0053647B" w:rsidP="00AF7FA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633A3F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633A3F">
            <w:pPr>
              <w:pStyle w:val="a3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204C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4412"/>
    <w:multiLevelType w:val="hybridMultilevel"/>
    <w:tmpl w:val="ED240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16D92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0E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3647B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3A3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660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C0746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AF7FAD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8F8"/>
    <w:rsid w:val="00D54F9A"/>
    <w:rsid w:val="00D568CC"/>
    <w:rsid w:val="00D6400E"/>
    <w:rsid w:val="00D84780"/>
    <w:rsid w:val="00D87B93"/>
    <w:rsid w:val="00D90570"/>
    <w:rsid w:val="00D90C96"/>
    <w:rsid w:val="00D910BD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46D4"/>
    <w:rsid w:val="00E768AA"/>
    <w:rsid w:val="00E91E7F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08F6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1FB7-3890-483F-A535-2A810EB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2</cp:revision>
  <cp:lastPrinted>2018-03-16T11:00:00Z</cp:lastPrinted>
  <dcterms:created xsi:type="dcterms:W3CDTF">2021-09-21T13:40:00Z</dcterms:created>
  <dcterms:modified xsi:type="dcterms:W3CDTF">2021-09-29T14:57:00Z</dcterms:modified>
</cp:coreProperties>
</file>